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B216F8" w:rsidP="00C25F7E">
      <w:pPr>
        <w:jc w:val="center"/>
        <w:rPr>
          <w:b/>
          <w:spacing w:val="38"/>
          <w:sz w:val="32"/>
          <w:szCs w:val="32"/>
        </w:rPr>
      </w:pPr>
      <w:r w:rsidRPr="00B216F8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C75421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0.06</w:t>
      </w:r>
      <w:r w:rsidR="003A63CD">
        <w:rPr>
          <w:sz w:val="28"/>
          <w:szCs w:val="20"/>
          <w:u w:val="single"/>
        </w:rPr>
        <w:t>.2023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 w:rsidR="005F224C">
        <w:rPr>
          <w:sz w:val="28"/>
          <w:szCs w:val="28"/>
        </w:rPr>
        <w:t>62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976201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61AD2">
        <w:rPr>
          <w:sz w:val="28"/>
          <w:szCs w:val="28"/>
        </w:rPr>
        <w:t>В целях реализации Указа</w:t>
      </w:r>
      <w:r w:rsidR="00060C7A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постановления</w:t>
      </w:r>
      <w:r w:rsidR="0039200B" w:rsidRPr="00005649">
        <w:rPr>
          <w:sz w:val="28"/>
          <w:szCs w:val="28"/>
        </w:rPr>
        <w:t xml:space="preserve">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="00A73386">
        <w:rPr>
          <w:sz w:val="28"/>
          <w:szCs w:val="28"/>
        </w:rPr>
        <w:t xml:space="preserve"> </w:t>
      </w:r>
      <w:proofErr w:type="gramStart"/>
      <w:r w:rsidR="00A73386">
        <w:rPr>
          <w:sz w:val="28"/>
          <w:szCs w:val="28"/>
        </w:rPr>
        <w:t>от</w:t>
      </w:r>
      <w:proofErr w:type="gramEnd"/>
      <w:r w:rsidR="00B74AAD">
        <w:rPr>
          <w:sz w:val="28"/>
          <w:szCs w:val="28"/>
        </w:rPr>
        <w:t xml:space="preserve"> </w:t>
      </w:r>
      <w:r w:rsidR="008A0733">
        <w:rPr>
          <w:sz w:val="28"/>
          <w:szCs w:val="28"/>
        </w:rPr>
        <w:t>10.01.2023</w:t>
      </w:r>
      <w:r w:rsidR="00A73386">
        <w:rPr>
          <w:sz w:val="28"/>
          <w:szCs w:val="28"/>
        </w:rPr>
        <w:t xml:space="preserve"> года № </w:t>
      </w:r>
      <w:r w:rsidR="008A0733">
        <w:rPr>
          <w:sz w:val="28"/>
          <w:szCs w:val="28"/>
        </w:rPr>
        <w:t>5</w:t>
      </w:r>
      <w:r w:rsidR="00A73386" w:rsidRPr="00043654">
        <w:rPr>
          <w:sz w:val="28"/>
          <w:szCs w:val="28"/>
        </w:rPr>
        <w:t xml:space="preserve"> «</w:t>
      </w:r>
      <w:r w:rsidR="00A73386" w:rsidRPr="00E31191">
        <w:rPr>
          <w:bCs/>
          <w:color w:val="000000"/>
          <w:sz w:val="28"/>
          <w:szCs w:val="28"/>
        </w:rPr>
        <w:t>Об утверждении Положений и  показателей эффективности для муниципального бюджетного учреждения культуры Гигантовского сельского поселения в целях реализации эффективного контракта</w:t>
      </w:r>
      <w:r w:rsidR="00A73386" w:rsidRPr="00043654">
        <w:rPr>
          <w:sz w:val="28"/>
          <w:szCs w:val="28"/>
        </w:rPr>
        <w:t xml:space="preserve">», на основании отчетов о выполнении показателей эффективности за </w:t>
      </w:r>
      <w:r w:rsidR="00A73386" w:rsidRPr="00043654">
        <w:rPr>
          <w:sz w:val="28"/>
          <w:szCs w:val="28"/>
          <w:lang w:val="en-US"/>
        </w:rPr>
        <w:t>I</w:t>
      </w:r>
      <w:r w:rsidR="00582804">
        <w:rPr>
          <w:sz w:val="28"/>
          <w:szCs w:val="28"/>
        </w:rPr>
        <w:t xml:space="preserve"> квартал 2023</w:t>
      </w:r>
      <w:r w:rsidR="00A73386" w:rsidRPr="00043654">
        <w:rPr>
          <w:sz w:val="28"/>
          <w:szCs w:val="28"/>
        </w:rPr>
        <w:t xml:space="preserve"> года и протокола заседания экс</w:t>
      </w:r>
      <w:r w:rsidR="0041336A">
        <w:rPr>
          <w:sz w:val="28"/>
          <w:szCs w:val="28"/>
        </w:rPr>
        <w:t>пертно</w:t>
      </w:r>
      <w:r w:rsidR="00C75421">
        <w:rPr>
          <w:sz w:val="28"/>
          <w:szCs w:val="28"/>
        </w:rPr>
        <w:t>-аналитической группы № 6</w:t>
      </w:r>
      <w:r w:rsidR="003A63CD">
        <w:rPr>
          <w:sz w:val="28"/>
          <w:szCs w:val="28"/>
        </w:rPr>
        <w:t xml:space="preserve"> от </w:t>
      </w:r>
      <w:r w:rsidR="00C75421">
        <w:rPr>
          <w:sz w:val="28"/>
          <w:szCs w:val="28"/>
        </w:rPr>
        <w:t>30 июня</w:t>
      </w:r>
      <w:r w:rsidR="003A63CD">
        <w:rPr>
          <w:sz w:val="28"/>
          <w:szCs w:val="28"/>
        </w:rPr>
        <w:t xml:space="preserve"> 2023</w:t>
      </w:r>
      <w:r w:rsidR="00A73386" w:rsidRPr="00043654">
        <w:rPr>
          <w:sz w:val="28"/>
          <w:szCs w:val="28"/>
        </w:rPr>
        <w:t xml:space="preserve"> года</w:t>
      </w:r>
      <w:r w:rsidR="00E20FF9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A25187" w:rsidRDefault="00060C7A" w:rsidP="00C336FC">
      <w:pPr>
        <w:pStyle w:val="ab"/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25187">
        <w:rPr>
          <w:sz w:val="28"/>
          <w:szCs w:val="28"/>
        </w:rPr>
        <w:t xml:space="preserve"> Николаю Михайловичу</w:t>
      </w:r>
    </w:p>
    <w:p w:rsidR="00CD523C" w:rsidRDefault="00C057D8" w:rsidP="00C336FC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C75421">
        <w:rPr>
          <w:sz w:val="28"/>
          <w:szCs w:val="28"/>
        </w:rPr>
        <w:t>июнь</w:t>
      </w:r>
      <w:r w:rsidR="003A63CD">
        <w:rPr>
          <w:sz w:val="28"/>
          <w:szCs w:val="28"/>
        </w:rPr>
        <w:t xml:space="preserve"> 2023</w:t>
      </w:r>
      <w:r w:rsidR="0039200B">
        <w:rPr>
          <w:sz w:val="28"/>
          <w:szCs w:val="28"/>
        </w:rPr>
        <w:t xml:space="preserve"> года в размере</w:t>
      </w:r>
      <w:r w:rsidR="003A63CD">
        <w:rPr>
          <w:sz w:val="28"/>
          <w:szCs w:val="28"/>
        </w:rPr>
        <w:t xml:space="preserve"> 18</w:t>
      </w:r>
      <w:r w:rsidR="009048C1">
        <w:rPr>
          <w:sz w:val="28"/>
          <w:szCs w:val="28"/>
        </w:rPr>
        <w:t>0%</w:t>
      </w:r>
      <w:r w:rsidR="00A73386">
        <w:rPr>
          <w:sz w:val="28"/>
          <w:szCs w:val="28"/>
        </w:rPr>
        <w:t xml:space="preserve"> (</w:t>
      </w:r>
      <w:r w:rsidR="00604964">
        <w:rPr>
          <w:sz w:val="28"/>
          <w:szCs w:val="28"/>
        </w:rPr>
        <w:t xml:space="preserve">с понижающим коэффициентом </w:t>
      </w:r>
      <w:r w:rsidR="00C75421" w:rsidRPr="00C75421">
        <w:rPr>
          <w:color w:val="000000"/>
          <w:sz w:val="28"/>
          <w:szCs w:val="28"/>
        </w:rPr>
        <w:t>0,24987192</w:t>
      </w:r>
      <w:r w:rsidR="00A73386">
        <w:rPr>
          <w:color w:val="000000"/>
          <w:sz w:val="28"/>
          <w:szCs w:val="28"/>
        </w:rPr>
        <w:t>)</w:t>
      </w:r>
      <w:r w:rsidR="009048C1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 xml:space="preserve"> - </w:t>
      </w:r>
      <w:r w:rsidR="00C75421" w:rsidRPr="00C75421">
        <w:rPr>
          <w:color w:val="000000"/>
          <w:sz w:val="28"/>
          <w:szCs w:val="28"/>
        </w:rPr>
        <w:t>14139,40</w:t>
      </w:r>
      <w:r w:rsidR="00A25187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proofErr w:type="gramStart"/>
      <w:r w:rsidR="009048C1">
        <w:rPr>
          <w:sz w:val="28"/>
          <w:szCs w:val="28"/>
        </w:rPr>
        <w:t>.</w:t>
      </w:r>
      <w:r w:rsidR="0041336A">
        <w:rPr>
          <w:sz w:val="28"/>
          <w:szCs w:val="28"/>
        </w:rPr>
        <w:t>.</w:t>
      </w:r>
      <w:proofErr w:type="gramEnd"/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61AD2">
        <w:rPr>
          <w:sz w:val="28"/>
          <w:szCs w:val="28"/>
        </w:rPr>
        <w:t>Выплату</w:t>
      </w:r>
      <w:r w:rsidR="008C7843">
        <w:rPr>
          <w:sz w:val="28"/>
          <w:szCs w:val="28"/>
        </w:rPr>
        <w:t xml:space="preserve">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3A63CD">
        <w:rPr>
          <w:sz w:val="28"/>
          <w:szCs w:val="28"/>
        </w:rPr>
        <w:t>латы труда на 2023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3F3285">
        <w:rPr>
          <w:sz w:val="28"/>
          <w:szCs w:val="28"/>
        </w:rPr>
        <w:t>начальника</w:t>
      </w:r>
      <w:r w:rsidR="002C6909">
        <w:rPr>
          <w:sz w:val="28"/>
          <w:szCs w:val="28"/>
        </w:rPr>
        <w:t xml:space="preserve"> фин</w:t>
      </w:r>
      <w:r w:rsidR="003A63CD">
        <w:rPr>
          <w:sz w:val="28"/>
          <w:szCs w:val="28"/>
        </w:rPr>
        <w:t>ансово-экономического отдела Е.Е</w:t>
      </w:r>
      <w:r w:rsidR="002C6909">
        <w:rPr>
          <w:sz w:val="28"/>
          <w:szCs w:val="28"/>
        </w:rPr>
        <w:t>.</w:t>
      </w:r>
      <w:r w:rsidR="006E4D04">
        <w:rPr>
          <w:sz w:val="28"/>
          <w:szCs w:val="28"/>
        </w:rPr>
        <w:t xml:space="preserve"> </w:t>
      </w:r>
      <w:r w:rsidR="003A63CD">
        <w:rPr>
          <w:sz w:val="28"/>
          <w:szCs w:val="28"/>
        </w:rPr>
        <w:t>Андрее</w:t>
      </w:r>
      <w:r w:rsidR="002C6909">
        <w:rPr>
          <w:sz w:val="28"/>
          <w:szCs w:val="28"/>
        </w:rPr>
        <w:t>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770851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770851">
        <w:rPr>
          <w:sz w:val="28"/>
          <w:szCs w:val="28"/>
        </w:rPr>
        <w:t>Ю.М. Штельман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Pr="00647932">
        <w:rPr>
          <w:sz w:val="20"/>
          <w:szCs w:val="20"/>
        </w:rPr>
        <w:t xml:space="preserve">начальник </w:t>
      </w:r>
      <w:proofErr w:type="gramStart"/>
      <w:r w:rsidRPr="00647932">
        <w:rPr>
          <w:sz w:val="20"/>
          <w:szCs w:val="20"/>
        </w:rPr>
        <w:t>финансово-экономического</w:t>
      </w:r>
      <w:proofErr w:type="gramEnd"/>
    </w:p>
    <w:p w:rsidR="00C25F7E" w:rsidRPr="00647932" w:rsidRDefault="003A63CD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тдела Е.Е. Андрее</w:t>
      </w:r>
      <w:r w:rsidR="00C25F7E" w:rsidRPr="00647932">
        <w:rPr>
          <w:sz w:val="20"/>
          <w:szCs w:val="20"/>
        </w:rPr>
        <w:t>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370C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2551E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1CF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05B93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96AEF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D7EF0"/>
    <w:rsid w:val="002E76A5"/>
    <w:rsid w:val="002F0AC8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33BC"/>
    <w:rsid w:val="00353CF0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142A"/>
    <w:rsid w:val="0039200B"/>
    <w:rsid w:val="00395B01"/>
    <w:rsid w:val="003968F9"/>
    <w:rsid w:val="00396F0E"/>
    <w:rsid w:val="003A1123"/>
    <w:rsid w:val="003A63CD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D46E8"/>
    <w:rsid w:val="003E3439"/>
    <w:rsid w:val="003E3729"/>
    <w:rsid w:val="003E41FB"/>
    <w:rsid w:val="003E61D5"/>
    <w:rsid w:val="003E66FF"/>
    <w:rsid w:val="003F04B4"/>
    <w:rsid w:val="003F0558"/>
    <w:rsid w:val="003F3285"/>
    <w:rsid w:val="003F376D"/>
    <w:rsid w:val="00401D11"/>
    <w:rsid w:val="00401F90"/>
    <w:rsid w:val="00403A76"/>
    <w:rsid w:val="00411D7E"/>
    <w:rsid w:val="004121ED"/>
    <w:rsid w:val="0041336A"/>
    <w:rsid w:val="004150E4"/>
    <w:rsid w:val="00420D0F"/>
    <w:rsid w:val="00420DFA"/>
    <w:rsid w:val="00420E17"/>
    <w:rsid w:val="00421C22"/>
    <w:rsid w:val="004243EC"/>
    <w:rsid w:val="00424AF2"/>
    <w:rsid w:val="00425A0C"/>
    <w:rsid w:val="00425ACA"/>
    <w:rsid w:val="00426DF6"/>
    <w:rsid w:val="004315D0"/>
    <w:rsid w:val="004321C0"/>
    <w:rsid w:val="00432570"/>
    <w:rsid w:val="00434957"/>
    <w:rsid w:val="00434F32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39FB"/>
    <w:rsid w:val="004A598C"/>
    <w:rsid w:val="004A7969"/>
    <w:rsid w:val="004B4AC8"/>
    <w:rsid w:val="004B54F5"/>
    <w:rsid w:val="004C006A"/>
    <w:rsid w:val="004C5339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2804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224C"/>
    <w:rsid w:val="005F4329"/>
    <w:rsid w:val="005F47A6"/>
    <w:rsid w:val="005F681C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4B1C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4D04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0851"/>
    <w:rsid w:val="00773315"/>
    <w:rsid w:val="00774849"/>
    <w:rsid w:val="007774E0"/>
    <w:rsid w:val="00777E62"/>
    <w:rsid w:val="00782C1F"/>
    <w:rsid w:val="00784167"/>
    <w:rsid w:val="00785C23"/>
    <w:rsid w:val="00786CE1"/>
    <w:rsid w:val="00787195"/>
    <w:rsid w:val="007872AB"/>
    <w:rsid w:val="007A02AB"/>
    <w:rsid w:val="007A10FF"/>
    <w:rsid w:val="007A3A21"/>
    <w:rsid w:val="007A5B82"/>
    <w:rsid w:val="007B1F4C"/>
    <w:rsid w:val="007C0F19"/>
    <w:rsid w:val="007C37FC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6E5"/>
    <w:rsid w:val="007F196A"/>
    <w:rsid w:val="008026CF"/>
    <w:rsid w:val="00802C79"/>
    <w:rsid w:val="008114F1"/>
    <w:rsid w:val="0081182D"/>
    <w:rsid w:val="00812CFF"/>
    <w:rsid w:val="00814FA8"/>
    <w:rsid w:val="00815FF7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41E"/>
    <w:rsid w:val="00876F37"/>
    <w:rsid w:val="00883484"/>
    <w:rsid w:val="008855E4"/>
    <w:rsid w:val="00890DEE"/>
    <w:rsid w:val="0089289C"/>
    <w:rsid w:val="00893751"/>
    <w:rsid w:val="00895629"/>
    <w:rsid w:val="008A0733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0770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2A5D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4CCD"/>
    <w:rsid w:val="00A55491"/>
    <w:rsid w:val="00A57CA9"/>
    <w:rsid w:val="00A62485"/>
    <w:rsid w:val="00A6652E"/>
    <w:rsid w:val="00A66791"/>
    <w:rsid w:val="00A7061A"/>
    <w:rsid w:val="00A712EF"/>
    <w:rsid w:val="00A72FD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3162"/>
    <w:rsid w:val="00AE4B0E"/>
    <w:rsid w:val="00AE5033"/>
    <w:rsid w:val="00AE5237"/>
    <w:rsid w:val="00AF1DB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6F8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6D92"/>
    <w:rsid w:val="00B872D1"/>
    <w:rsid w:val="00B875D0"/>
    <w:rsid w:val="00B9039B"/>
    <w:rsid w:val="00B9354C"/>
    <w:rsid w:val="00BA1155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3B4D"/>
    <w:rsid w:val="00C04D26"/>
    <w:rsid w:val="00C057D8"/>
    <w:rsid w:val="00C10958"/>
    <w:rsid w:val="00C1212A"/>
    <w:rsid w:val="00C15286"/>
    <w:rsid w:val="00C203D3"/>
    <w:rsid w:val="00C23C0A"/>
    <w:rsid w:val="00C25F7E"/>
    <w:rsid w:val="00C267BD"/>
    <w:rsid w:val="00C27ED2"/>
    <w:rsid w:val="00C336FC"/>
    <w:rsid w:val="00C3676C"/>
    <w:rsid w:val="00C37583"/>
    <w:rsid w:val="00C4084F"/>
    <w:rsid w:val="00C40E42"/>
    <w:rsid w:val="00C41959"/>
    <w:rsid w:val="00C46669"/>
    <w:rsid w:val="00C50FFC"/>
    <w:rsid w:val="00C57492"/>
    <w:rsid w:val="00C60165"/>
    <w:rsid w:val="00C6244C"/>
    <w:rsid w:val="00C63E7A"/>
    <w:rsid w:val="00C75421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A503A"/>
    <w:rsid w:val="00CB05CE"/>
    <w:rsid w:val="00CB084E"/>
    <w:rsid w:val="00CB3AF8"/>
    <w:rsid w:val="00CB64FA"/>
    <w:rsid w:val="00CB6AE8"/>
    <w:rsid w:val="00CC077C"/>
    <w:rsid w:val="00CC4215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07635"/>
    <w:rsid w:val="00D12222"/>
    <w:rsid w:val="00D165F5"/>
    <w:rsid w:val="00D20722"/>
    <w:rsid w:val="00D37992"/>
    <w:rsid w:val="00D4419C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00CA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B63DE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1A2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829AF"/>
    <w:rsid w:val="00E90B43"/>
    <w:rsid w:val="00E93159"/>
    <w:rsid w:val="00E934AC"/>
    <w:rsid w:val="00E97BB2"/>
    <w:rsid w:val="00EA58ED"/>
    <w:rsid w:val="00EA5CA7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093C"/>
    <w:rsid w:val="00F25B35"/>
    <w:rsid w:val="00F26AD4"/>
    <w:rsid w:val="00F35529"/>
    <w:rsid w:val="00F357B6"/>
    <w:rsid w:val="00F47D20"/>
    <w:rsid w:val="00F51174"/>
    <w:rsid w:val="00F5252E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1EBE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57F9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89</cp:revision>
  <cp:lastPrinted>2019-11-05T08:03:00Z</cp:lastPrinted>
  <dcterms:created xsi:type="dcterms:W3CDTF">2018-07-25T11:55:00Z</dcterms:created>
  <dcterms:modified xsi:type="dcterms:W3CDTF">2023-07-05T06:26:00Z</dcterms:modified>
</cp:coreProperties>
</file>